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最新版英语复习大全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最新版英语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70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(学科: 研究生 学科: 入学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